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edicaid Waiver Legislative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31, Government Code, is amended by adding Section 53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72.</w:t>
      </w:r>
      <w:r>
        <w:rPr>
          <w:u w:val="single"/>
        </w:rPr>
        <w:t xml:space="preserve"> </w:t>
      </w:r>
      <w:r>
        <w:rPr>
          <w:u w:val="single"/>
        </w:rPr>
        <w:t xml:space="preserve"> </w:t>
      </w:r>
      <w:r>
        <w:rPr>
          <w:u w:val="single"/>
        </w:rPr>
        <w:t xml:space="preserve">MEDICAID WAIVER LEGISLATIVE OVERSIGHT COMMITTE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 means the Medicaid Waiver Legislative Oversight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5 waiver" means the Texas Healthcare Transformation and Quality Improvement Program waiver under Section 1115 of the federal Social Security Act (42 U.S.C. Section 13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id Waiver Legislative Oversight Committee is created to oversee and advise the commission regarding the Section 1115 waiver and the commission's negotiations with the Centers for Medicare and Medicaid Services or other appropriate federal agency to renew the waiver, including the extension or renewal of the uncompensated care pool and the transition plan for the delivery system that will succeed the Delivery System Reform Incentive Payment (DSR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and the speaker of the house of representatives shall each designate a co-chair from among the committee memb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Section 1115 waiver and facilitate the design and development of the renewed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co-chai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earch, take public testimony, and issue reports requested by the lieutenant governor or speaker of the house of representativ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may request reports and other information from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use existing staff of the senate, the house of representatives, and the Texas Legislative Council to assist the committee in performing it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September 1, 2023, the committee is abolished and this sec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lieutenant governor and the speaker of the house of representatives shall appoint the members of the Medicaid Waiver Legislative Oversight Committee as required by Section 531.172(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